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705314E" w:rsidR="00A156C3" w:rsidRPr="00A156C3" w:rsidRDefault="00602A3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neral Activities of the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7CF8454" w:rsidR="00A156C3" w:rsidRPr="00A156C3" w:rsidRDefault="003926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0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4EA2D64" w:rsidR="00A156C3" w:rsidRPr="00A156C3" w:rsidRDefault="00602A3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Uo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apbox Racer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CC954F6" w:rsidR="00EB5320" w:rsidRPr="00B817BD" w:rsidRDefault="0039262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ex Pardo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03A7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03A7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03A7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14455" w14:paraId="3C5F0437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3EC53BCF" w:rsidR="00614455" w:rsidRDefault="00614455" w:rsidP="00614455">
            <w:r>
              <w:t>Hand Too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DF7D78D" w:rsidR="00614455" w:rsidRDefault="00614455" w:rsidP="00614455">
            <w:r>
              <w:t>Minor Injuries including cuts or scrapes</w:t>
            </w:r>
            <w:r>
              <w:t xml:space="preserve"> if misused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7FF6FD42" w:rsidR="00614455" w:rsidRDefault="00614455" w:rsidP="00614455">
            <w:r>
              <w:t>U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15EC46A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BA1DEA9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BE7F686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4D730C09" w:rsidR="00614455" w:rsidRPr="00957A37" w:rsidRDefault="00614455" w:rsidP="00B03A71">
            <w:r>
              <w:t>NA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5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614455" w:rsidRDefault="00614455" w:rsidP="00614455"/>
        </w:tc>
      </w:tr>
      <w:tr w:rsidR="00614455" w14:paraId="3C5F0443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18D8463" w:rsidR="00614455" w:rsidRDefault="00614455" w:rsidP="00614455">
            <w:r>
              <w:t>Crashing the Soapbox Car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0C70EE8" w:rsidR="00614455" w:rsidRDefault="00614455" w:rsidP="00614455">
            <w:r>
              <w:t>Bruises, cuts and scrapes from a crash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1E408E52" w:rsidR="00614455" w:rsidRDefault="00614455" w:rsidP="00614455">
            <w:r>
              <w:t>Users,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D1C9D23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DC51304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C776F59" w:rsidR="00614455" w:rsidRPr="00957A37" w:rsidRDefault="00614455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77F371FA" w:rsidR="00614455" w:rsidRPr="00957A37" w:rsidRDefault="00614455" w:rsidP="00614455">
            <w:r>
              <w:t xml:space="preserve">Supervision while riding. </w:t>
            </w:r>
            <w:r w:rsidR="00B03A71">
              <w:t xml:space="preserve">Always wear a crash helmet. Keep watchers away from the path of the soapbox. Pad any impact areas. Minimise speed when testing. Train on shallower inclines to begin with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4F4B862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EA6CE12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46AE6F6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DD1A8F2" w:rsidR="00614455" w:rsidRDefault="00B03A71" w:rsidP="00614455">
            <w:r>
              <w:t>NA</w:t>
            </w:r>
          </w:p>
        </w:tc>
      </w:tr>
      <w:tr w:rsidR="00614455" w14:paraId="3C5F044F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B4E2705" w:rsidR="00614455" w:rsidRDefault="00614455" w:rsidP="00614455">
            <w:r>
              <w:lastRenderedPageBreak/>
              <w:t>Paint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3CA5380" w:rsidR="00614455" w:rsidRDefault="00B03A71" w:rsidP="00614455">
            <w:r>
              <w:t xml:space="preserve">Inhalation of chemical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4B7BBCF" w:rsidR="00614455" w:rsidRDefault="00B03A71" w:rsidP="00614455">
            <w:r>
              <w:t xml:space="preserve">Us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DA9B17E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BF19A2A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BD26685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5270243C" w:rsidR="00614455" w:rsidRPr="00957A37" w:rsidRDefault="00B03A71" w:rsidP="00B03A71">
            <w:r>
              <w:t>Paint In a ventilated area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D253764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1FD4E1D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7CB0147" w:rsidR="00614455" w:rsidRPr="00957A37" w:rsidRDefault="00B03A71" w:rsidP="006144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69C8CBD" w:rsidR="00614455" w:rsidRDefault="00B03A71" w:rsidP="00614455">
            <w:r>
              <w:t>NA</w:t>
            </w:r>
          </w:p>
        </w:tc>
      </w:tr>
      <w:tr w:rsidR="00614455" w14:paraId="3C5F045B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82B5087" w:rsidR="00614455" w:rsidRDefault="00614455" w:rsidP="00614455"/>
        </w:tc>
        <w:tc>
          <w:tcPr>
            <w:tcW w:w="885" w:type="pct"/>
            <w:shd w:val="clear" w:color="auto" w:fill="FFFFFF" w:themeFill="background1"/>
          </w:tcPr>
          <w:p w14:paraId="3C5F0451" w14:textId="40A3F39A" w:rsidR="00614455" w:rsidRDefault="00614455" w:rsidP="00614455"/>
        </w:tc>
        <w:tc>
          <w:tcPr>
            <w:tcW w:w="631" w:type="pct"/>
            <w:shd w:val="clear" w:color="auto" w:fill="FFFFFF" w:themeFill="background1"/>
          </w:tcPr>
          <w:p w14:paraId="3C5F0452" w14:textId="20B75B2C" w:rsidR="00614455" w:rsidRDefault="00614455" w:rsidP="00614455"/>
        </w:tc>
        <w:tc>
          <w:tcPr>
            <w:tcW w:w="159" w:type="pct"/>
            <w:shd w:val="clear" w:color="auto" w:fill="FFFFFF" w:themeFill="background1"/>
          </w:tcPr>
          <w:p w14:paraId="3C5F0453" w14:textId="3F594E9E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379A8E7E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6B7D0E4D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614455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614455" w:rsidRDefault="00614455" w:rsidP="00614455"/>
        </w:tc>
      </w:tr>
      <w:tr w:rsidR="00614455" w14:paraId="3C5F0467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614455" w:rsidRDefault="00614455" w:rsidP="00614455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614455" w:rsidRDefault="00614455" w:rsidP="00614455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614455" w:rsidRDefault="00614455" w:rsidP="00614455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614455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614455" w:rsidRDefault="00614455" w:rsidP="00614455"/>
        </w:tc>
      </w:tr>
      <w:tr w:rsidR="00614455" w14:paraId="3C5F0473" w14:textId="77777777" w:rsidTr="00B03A7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614455" w:rsidRDefault="00614455" w:rsidP="00614455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614455" w:rsidRDefault="00614455" w:rsidP="00614455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614455" w:rsidRDefault="00614455" w:rsidP="00614455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614455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614455" w:rsidRPr="00957A37" w:rsidRDefault="00614455" w:rsidP="00614455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614455" w:rsidRDefault="00614455" w:rsidP="0061445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4"/>
        <w:gridCol w:w="1751"/>
        <w:gridCol w:w="280"/>
        <w:gridCol w:w="1130"/>
        <w:gridCol w:w="1019"/>
        <w:gridCol w:w="4211"/>
        <w:gridCol w:w="168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03A7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90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59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03A71">
        <w:trPr>
          <w:trHeight w:val="574"/>
        </w:trPr>
        <w:tc>
          <w:tcPr>
            <w:tcW w:w="218" w:type="pct"/>
          </w:tcPr>
          <w:p w14:paraId="3C5F048D" w14:textId="40134F50" w:rsidR="00C642F4" w:rsidRPr="00957A37" w:rsidRDefault="00B03A7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628C08DB" w:rsidR="00C642F4" w:rsidRPr="00957A37" w:rsidRDefault="00B03A7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view risk assessment when construction has begun. </w:t>
            </w:r>
          </w:p>
        </w:tc>
        <w:tc>
          <w:tcPr>
            <w:tcW w:w="597" w:type="pct"/>
          </w:tcPr>
          <w:p w14:paraId="3C5F048F" w14:textId="6A8AD930" w:rsidR="00C642F4" w:rsidRPr="00957A37" w:rsidRDefault="00B03A7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290" w:type="pct"/>
            <w:gridSpan w:val="2"/>
          </w:tcPr>
          <w:p w14:paraId="3C5F0490" w14:textId="11D46019" w:rsidR="00C642F4" w:rsidRPr="00957A37" w:rsidRDefault="00D5209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2/18</w:t>
            </w: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B03A71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B03A71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B03A71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B03A71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B03A71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B03A71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90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59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B03A71">
        <w:trPr>
          <w:cantSplit/>
        </w:trPr>
        <w:tc>
          <w:tcPr>
            <w:tcW w:w="2670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30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B03A71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730FBB7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5209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 Pardoe </w:t>
            </w:r>
          </w:p>
        </w:tc>
        <w:tc>
          <w:tcPr>
            <w:tcW w:w="226" w:type="pct"/>
            <w:tcBorders>
              <w:top w:val="nil"/>
              <w:left w:val="nil"/>
            </w:tcBorders>
          </w:tcPr>
          <w:p w14:paraId="3C5F04C4" w14:textId="09B73F5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5209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0/8/18</w:t>
            </w:r>
            <w:bookmarkStart w:id="0" w:name="_GoBack"/>
            <w:bookmarkEnd w:id="0"/>
          </w:p>
        </w:tc>
        <w:tc>
          <w:tcPr>
            <w:tcW w:w="175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1163" w14:textId="77777777" w:rsidR="003D6B06" w:rsidRDefault="003D6B06" w:rsidP="00AC47B4">
      <w:pPr>
        <w:spacing w:after="0" w:line="240" w:lineRule="auto"/>
      </w:pPr>
      <w:r>
        <w:separator/>
      </w:r>
    </w:p>
  </w:endnote>
  <w:endnote w:type="continuationSeparator" w:id="0">
    <w:p w14:paraId="4E8366B5" w14:textId="77777777" w:rsidR="003D6B06" w:rsidRDefault="003D6B0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552D" w14:textId="77777777" w:rsidR="003D6B06" w:rsidRDefault="003D6B06" w:rsidP="00AC47B4">
      <w:pPr>
        <w:spacing w:after="0" w:line="240" w:lineRule="auto"/>
      </w:pPr>
      <w:r>
        <w:separator/>
      </w:r>
    </w:p>
  </w:footnote>
  <w:footnote w:type="continuationSeparator" w:id="0">
    <w:p w14:paraId="0506D1B8" w14:textId="77777777" w:rsidR="003D6B06" w:rsidRDefault="003D6B0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262E"/>
    <w:rsid w:val="003A1818"/>
    <w:rsid w:val="003B4F4C"/>
    <w:rsid w:val="003B62E8"/>
    <w:rsid w:val="003C6B63"/>
    <w:rsid w:val="003C7C7E"/>
    <w:rsid w:val="003D673B"/>
    <w:rsid w:val="003D6B06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674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2A3A"/>
    <w:rsid w:val="0061204B"/>
    <w:rsid w:val="00614455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3A71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209F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D6B50-624F-4783-BBE2-9ECB103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 Pardoe</cp:lastModifiedBy>
  <cp:revision>2</cp:revision>
  <cp:lastPrinted>2016-04-18T12:10:00Z</cp:lastPrinted>
  <dcterms:created xsi:type="dcterms:W3CDTF">2018-08-10T17:42:00Z</dcterms:created>
  <dcterms:modified xsi:type="dcterms:W3CDTF">2018-08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